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ESCOLAR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4.267.05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ESCOLAR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727.2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783.2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ESCOLAR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856.75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4.907.0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ALIMENTACIÓN ESCOLAR PARA APRENDIZAJE EN CASA, MEDIANTE LA MODALIDAD DE RACIONES PARA PREPARAR EN CASA, CON EL FIN DE BENEFICIAR A ESTUDIANTES MATRICULADOS EN LAS INSTITUCIONES EDUCATIVAS DEL ÁREA URBANA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